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E" w:rsidRPr="006366B5" w:rsidRDefault="006E4F2E" w:rsidP="006366B5">
      <w:pPr>
        <w:pStyle w:val="ListParagraph"/>
        <w:ind w:left="0" w:right="565" w:firstLine="851"/>
        <w:contextualSpacing w:val="0"/>
        <w:jc w:val="center"/>
        <w:rPr>
          <w:rFonts w:ascii="Times New Roman" w:hAnsi="Times New Roman"/>
          <w:b/>
          <w:sz w:val="26"/>
          <w:szCs w:val="26"/>
          <w:lang w:val="fr-FR"/>
        </w:rPr>
      </w:pPr>
      <w:bookmarkStart w:id="0" w:name="_GoBack"/>
      <w:bookmarkEnd w:id="0"/>
      <w:r w:rsidRPr="006366B5">
        <w:rPr>
          <w:rFonts w:ascii="Times New Roman" w:hAnsi="Times New Roman"/>
          <w:b/>
          <w:sz w:val="26"/>
          <w:szCs w:val="26"/>
          <w:lang w:val="fr-FR"/>
        </w:rPr>
        <w:t>Phụ lục 01</w:t>
      </w:r>
    </w:p>
    <w:p w:rsidR="006E4F2E" w:rsidRPr="006366B5" w:rsidRDefault="006E4F2E" w:rsidP="006366B5">
      <w:pPr>
        <w:pStyle w:val="ListParagraph"/>
        <w:ind w:left="0" w:right="565" w:firstLine="851"/>
        <w:contextualSpacing w:val="0"/>
        <w:jc w:val="center"/>
        <w:rPr>
          <w:rFonts w:ascii="Times New Roman" w:hAnsi="Times New Roman"/>
          <w:b/>
          <w:sz w:val="26"/>
          <w:szCs w:val="26"/>
          <w:lang w:val="fr-FR"/>
        </w:rPr>
      </w:pPr>
      <w:r w:rsidRPr="006366B5">
        <w:rPr>
          <w:rFonts w:ascii="Times New Roman" w:hAnsi="Times New Roman"/>
          <w:b/>
          <w:sz w:val="26"/>
          <w:szCs w:val="26"/>
          <w:lang w:val="fr-FR"/>
        </w:rPr>
        <w:t xml:space="preserve">Danh sách </w:t>
      </w:r>
      <w:r w:rsidR="00A300F8">
        <w:rPr>
          <w:rFonts w:ascii="Times New Roman" w:hAnsi="Times New Roman"/>
          <w:b/>
          <w:sz w:val="26"/>
          <w:szCs w:val="26"/>
          <w:lang w:val="fr-FR"/>
        </w:rPr>
        <w:t>mã ngân hàng của các đơn vị gián tiếp chuyển đổi</w:t>
      </w:r>
      <w:r w:rsidRPr="006366B5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A300F8">
        <w:rPr>
          <w:rFonts w:ascii="Times New Roman" w:hAnsi="Times New Roman"/>
          <w:b/>
          <w:sz w:val="26"/>
          <w:szCs w:val="26"/>
          <w:lang w:val="fr-FR"/>
        </w:rPr>
        <w:t>trên</w:t>
      </w:r>
      <w:r w:rsidRPr="006366B5">
        <w:rPr>
          <w:rFonts w:ascii="Times New Roman" w:hAnsi="Times New Roman"/>
          <w:b/>
          <w:sz w:val="26"/>
          <w:szCs w:val="26"/>
          <w:lang w:val="fr-FR"/>
        </w:rPr>
        <w:t xml:space="preserve"> Hệ thống TTLNH kể từ ngày 0</w:t>
      </w:r>
      <w:r w:rsidR="00A300F8">
        <w:rPr>
          <w:rFonts w:ascii="Times New Roman" w:hAnsi="Times New Roman"/>
          <w:b/>
          <w:sz w:val="26"/>
          <w:szCs w:val="26"/>
          <w:lang w:val="fr-FR"/>
        </w:rPr>
        <w:t>3</w:t>
      </w:r>
      <w:r w:rsidRPr="006366B5">
        <w:rPr>
          <w:rFonts w:ascii="Times New Roman" w:hAnsi="Times New Roman"/>
          <w:b/>
          <w:sz w:val="26"/>
          <w:szCs w:val="26"/>
          <w:lang w:val="fr-FR"/>
        </w:rPr>
        <w:t>/0</w:t>
      </w:r>
      <w:r w:rsidR="00A300F8">
        <w:rPr>
          <w:rFonts w:ascii="Times New Roman" w:hAnsi="Times New Roman"/>
          <w:b/>
          <w:sz w:val="26"/>
          <w:szCs w:val="26"/>
          <w:lang w:val="fr-FR"/>
        </w:rPr>
        <w:t>9</w:t>
      </w:r>
      <w:r w:rsidRPr="006366B5">
        <w:rPr>
          <w:rFonts w:ascii="Times New Roman" w:hAnsi="Times New Roman"/>
          <w:b/>
          <w:sz w:val="26"/>
          <w:szCs w:val="26"/>
          <w:lang w:val="fr-FR"/>
        </w:rPr>
        <w:t>/2025</w:t>
      </w:r>
    </w:p>
    <w:p w:rsidR="006E4F2E" w:rsidRPr="006E4F2E" w:rsidRDefault="006E4F2E" w:rsidP="006E4F2E">
      <w:pPr>
        <w:pStyle w:val="ListParagraph"/>
        <w:spacing w:before="120" w:after="120" w:line="264" w:lineRule="auto"/>
        <w:ind w:left="0" w:right="565" w:firstLine="851"/>
        <w:contextualSpacing w:val="0"/>
        <w:jc w:val="center"/>
        <w:rPr>
          <w:rFonts w:ascii="Times New Roman" w:hAnsi="Times New Roman"/>
          <w:i/>
          <w:sz w:val="26"/>
          <w:szCs w:val="26"/>
          <w:lang w:val="fr-FR"/>
        </w:rPr>
      </w:pPr>
      <w:r w:rsidRPr="006E4F2E">
        <w:rPr>
          <w:rFonts w:ascii="Times New Roman" w:hAnsi="Times New Roman"/>
          <w:i/>
          <w:sz w:val="26"/>
          <w:szCs w:val="26"/>
          <w:lang w:val="fr-FR"/>
        </w:rPr>
        <w:t>(kèm theo Công văn số            /CNTT6 ngày     /</w:t>
      </w:r>
      <w:r w:rsidR="00A300F8">
        <w:rPr>
          <w:rFonts w:ascii="Times New Roman" w:hAnsi="Times New Roman"/>
          <w:i/>
          <w:sz w:val="26"/>
          <w:szCs w:val="26"/>
          <w:lang w:val="fr-FR"/>
        </w:rPr>
        <w:t>8</w:t>
      </w:r>
      <w:r w:rsidRPr="006E4F2E">
        <w:rPr>
          <w:rFonts w:ascii="Times New Roman" w:hAnsi="Times New Roman"/>
          <w:i/>
          <w:sz w:val="26"/>
          <w:szCs w:val="26"/>
          <w:lang w:val="fr-FR"/>
        </w:rPr>
        <w:t>/2025)</w:t>
      </w:r>
    </w:p>
    <w:tbl>
      <w:tblPr>
        <w:tblW w:w="9602" w:type="dxa"/>
        <w:tblInd w:w="-162" w:type="dxa"/>
        <w:tblLook w:val="04A0" w:firstRow="1" w:lastRow="0" w:firstColumn="1" w:lastColumn="0" w:noHBand="0" w:noVBand="1"/>
      </w:tblPr>
      <w:tblGrid>
        <w:gridCol w:w="696"/>
        <w:gridCol w:w="1227"/>
        <w:gridCol w:w="3837"/>
        <w:gridCol w:w="2520"/>
        <w:gridCol w:w="1322"/>
      </w:tblGrid>
      <w:tr w:rsidR="00675768" w:rsidRPr="00C6612D" w:rsidTr="00C6612D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68" w:rsidRPr="00675768" w:rsidRDefault="00675768" w:rsidP="00675768">
            <w:pPr>
              <w:jc w:val="center"/>
              <w:rPr>
                <w:b/>
                <w:bCs/>
                <w:color w:val="000000"/>
              </w:rPr>
            </w:pPr>
            <w:r w:rsidRPr="00675768">
              <w:rPr>
                <w:b/>
                <w:bCs/>
                <w:color w:val="000000"/>
              </w:rPr>
              <w:t>TT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68" w:rsidRPr="00675768" w:rsidRDefault="00675768" w:rsidP="00675768">
            <w:pPr>
              <w:jc w:val="center"/>
              <w:rPr>
                <w:b/>
                <w:bCs/>
                <w:color w:val="000000"/>
              </w:rPr>
            </w:pPr>
            <w:r w:rsidRPr="00675768">
              <w:rPr>
                <w:b/>
                <w:bCs/>
                <w:color w:val="000000"/>
              </w:rPr>
              <w:t>Mã NH cũ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68" w:rsidRPr="00675768" w:rsidRDefault="00675768" w:rsidP="00675768">
            <w:pPr>
              <w:jc w:val="center"/>
              <w:rPr>
                <w:b/>
                <w:bCs/>
                <w:color w:val="000000"/>
              </w:rPr>
            </w:pPr>
            <w:r w:rsidRPr="00675768">
              <w:rPr>
                <w:b/>
                <w:bCs/>
                <w:color w:val="000000"/>
              </w:rPr>
              <w:t>Tên Ngân hà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68" w:rsidRPr="00675768" w:rsidRDefault="00675768" w:rsidP="00675768">
            <w:pPr>
              <w:jc w:val="center"/>
              <w:rPr>
                <w:b/>
                <w:bCs/>
                <w:color w:val="000000"/>
              </w:rPr>
            </w:pPr>
            <w:r w:rsidRPr="00675768">
              <w:rPr>
                <w:b/>
                <w:bCs/>
                <w:color w:val="000000"/>
              </w:rPr>
              <w:t>Chi nhánh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68" w:rsidRPr="00675768" w:rsidRDefault="00675768" w:rsidP="00675768">
            <w:pPr>
              <w:jc w:val="center"/>
              <w:rPr>
                <w:b/>
                <w:bCs/>
                <w:color w:val="000000"/>
              </w:rPr>
            </w:pPr>
            <w:r w:rsidRPr="00675768">
              <w:rPr>
                <w:b/>
                <w:bCs/>
                <w:color w:val="000000"/>
              </w:rPr>
              <w:t>Mã NH mới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Kiê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5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Kiê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35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Kiê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5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Kiê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5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Kiê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53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Kiê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5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Kiê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5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Kie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5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Kiê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5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Kiê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53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Kiê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5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5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Kiên L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5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5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Việt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ội 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55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5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Viet 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55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5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Việt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550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5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Việt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55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5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Viet 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55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5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Việt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an Thiế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55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5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Việt Nam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 -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56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56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SGD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56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5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HS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56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5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560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5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56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5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56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5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Việt Nam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56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5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Việt Nam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56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5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Public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5010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5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Public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50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5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INDOVINA 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502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5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Indov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ội 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502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50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liên doanh Việt N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505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616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hinha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ng Thầ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616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616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hinha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 New Cit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616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61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MTV Shinha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616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61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Shinha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616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61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NHH MTV Shinha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616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61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hinha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616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Quảng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9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9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9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901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901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9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9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9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9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9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90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9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Hợp tác Xã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9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902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rường S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9020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ong Hò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9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ang Tru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902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Lai Vu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902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riệu Tru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902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9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Hộ Phò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9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Hiệp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2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Hòa Thà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Bình 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9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ăm Sa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902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9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ước S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9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9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902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9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hị Trấn Phước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90204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02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Lái Th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ân Thạ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9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ủ H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902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902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Vinh Qu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902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Bàu Đồ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2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2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Hiệp Tâ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2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2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hị Trấn Tân Bi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2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2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inh S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2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02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ú Th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02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n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Định 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ân Lo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Bình Thà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9020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Mỹ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90204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902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Vĩnh Hư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902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9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âu Thà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902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9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ơn Hả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9020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2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Hiệp Thạ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2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02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Hiệp Thà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2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ao Lã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9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Vĩnh M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9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9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ương Lâm - Đồ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90207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9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í Thạ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902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9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Xã Hòa S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90207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9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Xã Cao Pho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90207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9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ửa Tù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902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9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Vĩnh Chấ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902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902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Bến Qu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902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902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Hải Ph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902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9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Hòa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902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9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Dăk H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902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902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yết Thắ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902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9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hị Trấn Đồng Xoà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90204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2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Long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203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2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hị Trấn Hòa Thà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203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ú Hò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02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ánh Nghĩ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02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n Thạ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02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hanh Truyề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3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ân Thuận Đ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Sa Rà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ong M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n Lo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1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Long Hưng 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90202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Mỹ Hò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90204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902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âu Hư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902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902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ường Chăm Má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90207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2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Dương Minh Châ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203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2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ân Hư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203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020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hị Trấn Tân Châ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0203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ước Hò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3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02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Dĩ 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3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Hòa Lo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020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ân Phú Đ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02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9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Long Thạ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9020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902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Liên Phường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3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902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Quỹ TD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ước Bửu Xuyên Mộ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0203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iên s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1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òa Thà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ă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1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ội 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10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1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1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anh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1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CN Tiên S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ông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10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101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1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101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1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CN Quế V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1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1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c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1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1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Xu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10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1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CN 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1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ứơ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1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1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10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1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a Đé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Châu Đố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Công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1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Công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rung tâm QL Tiền mặt B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1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CN Trảng Bà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1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1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T&amp;P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ố Nú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2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2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T&amp;P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Dĩ A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25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2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25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2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T&amp;P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ủ Dầu Mộ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25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25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Mỹ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25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Bà Rị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25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2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T&amp;P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-Côn Đả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25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1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25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Phú M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251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2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2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T&amp;P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Khở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2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T&amp;P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a Đé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2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2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oà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c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aP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2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ành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2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2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T&amp;P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ành Đ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2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2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c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ừ S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2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T&amp;P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inh Bắ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2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2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Đắc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2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T&amp;P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ội 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25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Đầu tư và Phát triể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2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25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ầu tư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2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35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3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35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-vũng tầ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35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2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Châu Đố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3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35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3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Ngoai Thuong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inh Bắ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35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c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3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ông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35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Ngoại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on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3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3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3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M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35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ă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ội 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3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35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Ngoại Thươ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Chí L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3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gã Năm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Vĩnh Châu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ù Lao Dung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ăk Glei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Sa Thầy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anh Bình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4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áp Mười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4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Châu Phú </w:t>
            </w:r>
            <w:r w:rsidRPr="00675768">
              <w:rPr>
                <w:color w:val="000000"/>
              </w:rPr>
              <w:lastRenderedPageBreak/>
              <w:t>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91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2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ợ Mới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àng Long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1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iểu Cầ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rà Cú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Duyên Hải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Quang Trung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ú Lợi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rần Đề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ạnh Phú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Chợ Vàm,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Giồng Trôm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Kon Rẫy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âu Thành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uận An Sóng Thầ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ông Phước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âu Đốc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ri Tô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ong Xuyê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m Mỹ,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a Gi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àm Tâ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ồng Ngự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4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am Nông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ao Lãnh 1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rông Nô, Đă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2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ước Long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401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ồng Dâ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40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Vĩnh Yê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Vụ Bản Bắc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am Trực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Nghĩa Hưng Nam Định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oà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4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Dĩ An Sóng Thầ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ăk Tô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Sơn Hòa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4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ú Hòa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403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ồng Văn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p Chàm,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45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ác Ái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45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Duy Tiê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ý Nhâ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ủ Thông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40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ước Sơ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ăng Bình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1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Điện Bàn,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ư Sê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Ia Grai Đông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Krông Pa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Kbang Đông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Đức Cơ Gia </w:t>
            </w:r>
            <w:r w:rsidRPr="00675768">
              <w:rPr>
                <w:color w:val="000000"/>
              </w:rPr>
              <w:lastRenderedPageBreak/>
              <w:t>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52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3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Diên Hồng,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ư Păh Đông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ác Nặm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4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a Rì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4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ợ Đồn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4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òa Thành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CN Tân Thành, Bà Rịa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Châu Đức Bà Rịa Vũng Tàu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uyện Đất Đỏ, Bà Rịa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ông Hà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40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CN Trảng Bàng,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ăk RLấp Đắ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Gia Nghĩa Đắ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ăk GLong Đắ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P Phan Thiết,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à Bắc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Mai Châu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Phương Lâm,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ao Phong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Huyện Kỳ Sơn,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ương Sơn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n Lạc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ạc Sơn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Yên Thủy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3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ạc Thủy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Kim Bôi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4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Sông Đà,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Biển Hồ,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ak Pơ Đông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ập Thạch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am Dương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3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Thổ Tang,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3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4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Bảo Yên Lào Cai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ảo Thắng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ẩm Giàng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ình Giang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Gia Lộc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inh Giang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ải Đông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ành Đông,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Kinh Bắc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ương Tài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Quế Võ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uận Thành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Yên Phong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uyện Cốc Lếu,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Ý Yên Bắc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Mỹ Lộc,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Giao Thủy Nam Định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Hải Hậu </w:t>
            </w:r>
            <w:r w:rsidRPr="00675768">
              <w:rPr>
                <w:color w:val="000000"/>
              </w:rPr>
              <w:lastRenderedPageBreak/>
              <w:t>Nam Đị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37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3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iên Trường Nam Đị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am Đàn,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ắc Trà My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ăk Mil, Đă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Minh Hải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4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Cam Đườ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Văn Bàn Lào Cai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N Cồn, Nam Định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Mèo Vạc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1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Yên Minh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1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Quản Bạ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Vị Thuỷ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inh Sơn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45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a Bể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Gia Bình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An Khê Đông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Hoa Lư,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ak Đoa Đông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2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Ia Pa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uy Phong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àm Thuận Bắc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an Rí Cửa,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ắc Bình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ú Quý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ương Sơn,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Phước,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3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ương An,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am Giang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y Giang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ường Xuân,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1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hu Kinh tế mở Chu Lai,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1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Quế Sơ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ông Sơn,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n Hòa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ụng Hiệp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ái Thụy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4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Vũ Thư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4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iền Hải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Kiến Xương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ắc Quang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anh Thuỷ,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Xín Mần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Quang Bình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a Kia,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Bù Đăng Bình Phước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Vị Xuyên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ước Bình,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ến Cầu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40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Dương Minh Châu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4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âu Thành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4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Gò Dầu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4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Tuy An Phú </w:t>
            </w:r>
            <w:r w:rsidRPr="00675768">
              <w:rPr>
                <w:color w:val="000000"/>
              </w:rPr>
              <w:lastRenderedPageBreak/>
              <w:t>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6620403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4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ồng Xuâ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403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Sở Sao,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n Khánh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Gio Linh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4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ướng Hoá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4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Vĩnh Linh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4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2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hu CN  Điện Nam - Điện Ngọ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Hà Giang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2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iên Phước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2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ông Giang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2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úi Thành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ắc Hà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Dầu Tiếng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1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n Uyê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1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ủ Dầu Một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oà Bình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4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Vĩnh Lợi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4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ông Hải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ắc Mê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oàng Su Phì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403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y Hòa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403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ắ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3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ăk Hà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gọc Hồi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4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Quang Trung,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ồng Phú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am Tuy Hòa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403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4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An Hội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cn sóng thầ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3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rảng Bàng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4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ao Bả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ải Lăng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4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am Lộ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aKrông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ành Cổ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Sông Cầu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403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ạnh Trị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1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Kế Sách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1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Mỹ Tú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Sa Đéc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An Phú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Mỏ Cày Bắc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Sông Lô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3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riệu Phong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Thắng Lợi,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Lê Lợi,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40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Châu Thành </w:t>
            </w:r>
            <w:r w:rsidRPr="00675768">
              <w:rPr>
                <w:color w:val="000000"/>
              </w:rPr>
              <w:lastRenderedPageBreak/>
              <w:t>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86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4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âu Thành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ao Lãnh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n Châu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2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ư Pưh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ù Gia Mập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2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ú Thiệ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Chi Lăng,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a Tri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Mỏ Cày Nam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ình Đại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Đại Ngãi,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iện Bà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ê Lợi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2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ông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Xuân Trường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N Đông Bình, Nam Định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cửa đạ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iệp Đức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ại Lộc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ội A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am Trà My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2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am Kỳ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2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Duy Xuyên Quảng Nam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402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ú Ninh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45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uy Hòa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404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5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Sông Hinh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404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ông Hòa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404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45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an Rang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45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inh Hải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45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inh Phước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45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ông Hải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45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Phan Thiết,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3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ánh Linh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3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ức Linh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3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àm Thuận Nam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3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Quyết Thắng,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4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ư Prông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Ayun Pa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Mang Yang Đông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3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Hội Thương,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3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Kông Chro Đông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3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leiku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3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401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 Chi nhánh Yên Đỗ,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403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ăk Song, Đă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3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Dong, Đă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4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Cư Jút, Đă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404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Bình Phước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n Thành,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ức Liễu,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gân Sơn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5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ợ Mới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Vĩnh Tường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3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ứ Kỳ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anh Miệ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anh Hà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1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am Đị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rực Ninh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ước Long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ù Nho,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ú Riềng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2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n Phú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4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n Châu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4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n Biê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403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ú Giáo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à Rịa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Xuyên Mộc Bà Rịa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uyện Long Điền, Bà Rịa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ôn Đả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N Đồng Khởi, Bến Tre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ợ Lách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ầu Kè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ầu Ngang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ân Hồng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ấp Vò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Lai Vung </w:t>
            </w:r>
            <w:r w:rsidRPr="00675768">
              <w:rPr>
                <w:color w:val="000000"/>
              </w:rPr>
              <w:lastRenderedPageBreak/>
              <w:t>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82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5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oại Sơ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Phú Tâ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An Châu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Mỹ Luông,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3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gã Bảy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âu Thành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a Xuyên,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Mỹ Xuyê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ong Phú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ạnh Phú,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40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uận Hòa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Giá Rai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Vị Thanh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ý Yên, Bắc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iên Du Bắc Ninh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40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ành Nam,Bắc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hu CN Tiên Sơn bắc Ninh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Kim Thành Hải Dương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1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inh Môn, Hải Dương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No&amp;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ả Lại, Hải Dương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ại Tân, Hải Dương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Nam Sách Hải Dương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45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im Tân Lào Cai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Chi nhánh Mường </w:t>
            </w:r>
            <w:r w:rsidRPr="00675768">
              <w:rPr>
                <w:color w:val="000000"/>
              </w:rPr>
              <w:lastRenderedPageBreak/>
              <w:t>Khương Lào Cai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15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5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Sa Pa Lào Cai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Lào Cai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Kim Thành, Lào Cai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2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át Xát Lào Cai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40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ịnh Biê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403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ến Cát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Tây 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2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ộc Quang Tây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2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Chơn Thành Tây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ớn Quản Tây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iện Hưng Tây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ộc Ninh Tây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40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ình Long Tây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403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uận An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2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40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ong Mỹ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452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Hà Nam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3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4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hanh Liêm Hà Nam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3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ình Lục Hà Nam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3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No&amp; PTN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Văn Hà Nam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3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40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No &amp; PTNT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Duyên Hải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4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Vĩnh Phúc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3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Tam Đảo Vĩnh Phúc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3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Yên Lạc Vĩnh Phúc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3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ình Xuyên Vĩnh Phúc 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404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40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Kim Bảng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403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40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Mỹ Bà Rịa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45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Lê Lợi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4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6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40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Quỳnh Phụ Bắc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No &amp; PT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Bắc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40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Hưng Hà Bắc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40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Agri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Đông Hưng Bắc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402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Chính sách Xã h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ắc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Chính sách Xã h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ỉnh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tỉnh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ỉnh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ình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-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CSX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Tỉnh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Sở Giao dịch 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VN Sở giao dịch 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Sở giao dịch 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208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Phát triể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208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KV Thừa Thiên Huế Quảng Tr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KV Quảng Nam-Đà Nẵ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V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KV Bình Dương-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8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KV Bình Dương-Bình Phướ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SGD II NHP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6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KV Sông Tiề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DG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Khu vực Minh Hả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Khu vực Đồng Tháp - An Gia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V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Khu vực Đồng Tháp -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Phát triể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Khu vực Bắc Kạn-Thái Nguyê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Phát triể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V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KV Sông Tiề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08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V Nam Trung Bộ - PGD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V Nam Trung Bộ - PGD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208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Sở Giao dịch II - PGD 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08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Phát triể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SGD II - PGD Bà Rịa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08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V Gia Lai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V Gia Lai Kon Tum - PGD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Phát triển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V Cần Thơ - PGD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08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V Hà Nam Ninh - PGD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KV Đông Bắc - PGD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2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2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P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V Hà Nam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208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0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3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on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3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035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3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35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35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3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Đa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03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P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35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6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Chơn Thà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03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P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03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Cá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35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30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0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0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0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03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Châu Đố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03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03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ồng Ng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0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Thương tí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ảng Bà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0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304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04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04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04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04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407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04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04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04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407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304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04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ă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04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040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3040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04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Hội 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04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0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uận 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407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04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0401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04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040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040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04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0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Số Vik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ỉnh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04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0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Exim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05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0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Xuất nhập khẩ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05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0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Exim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5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0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Xuất nhập khẩ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05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0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Eximban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05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0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Xuất nhập khẩ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 -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5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0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Xuất nhập khẩu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05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0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 TMCP Xuất nhập khẩu Việt </w:t>
            </w:r>
            <w:r w:rsidRPr="00675768">
              <w:rPr>
                <w:color w:val="000000"/>
              </w:rPr>
              <w:lastRenderedPageBreak/>
              <w:t>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05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7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0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 Nam 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06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0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6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0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06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30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3060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30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ắ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0601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0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060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0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060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06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 Nam 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603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306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30601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 TMCP a Cha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Long Ho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07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 TMCP a Cha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07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75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07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 TMCP a Cha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0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75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075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0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Á Châ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0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ai Gon Cong Thu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08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0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08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308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08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0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Công th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8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09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0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30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9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09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0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09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7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0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0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0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ơ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30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09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0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0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0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09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09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0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Việt Nam Thịnh Vượ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09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11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1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31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an do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102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103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1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110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1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11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1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11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1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31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1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1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1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1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11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11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103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1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103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31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1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1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1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1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inh Bắ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1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31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31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ă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1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1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31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Quân Đ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1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1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1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31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31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8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hi nhánh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1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1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1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1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1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1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1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1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1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3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1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1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Bắc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31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1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Quốc t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14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1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Quoc 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14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1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Quốc t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14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1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Quốc t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14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1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Quốc t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14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1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Quoc 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14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1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Quoc 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1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Quoc 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1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ông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17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1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Dong Nam 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1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1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Dong Nam 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1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1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Dong Nam 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70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1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Dong Nam 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701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1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ông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1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1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Đông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1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1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Đông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1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1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Đông Nam 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17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1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Việt Nam Hiện đạ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9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1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Việt Nam Hiện đạ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9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1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Việt Nam Hiện đạ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19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19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Việt Nam Hiện đạ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1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2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 TNHH MTV Dầu Khí Toàn Cầ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0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2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 TNHH MTV Dầu Khí Toàn Cầ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20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2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 TNHH MTV Dầu Khí Toàn Cầ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0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Phát triển TP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2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1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2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101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2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át triển TP Hồ Chí Mi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Lê Hồng Pho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101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21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Phát triển TP Hồ Chí </w:t>
            </w:r>
            <w:r w:rsidRPr="00675768">
              <w:rPr>
                <w:color w:val="000000"/>
              </w:rPr>
              <w:lastRenderedPageBreak/>
              <w:t>Mi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PGD Thủ Dầu Mộ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101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8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Phát triển TP Hồ Chí Mi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Phát triển TP Hồ Chí Mi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Phát triển TP Hồ Chí Mi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2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Phát triển TP Hồ Chí Mi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át triển TP Hồ Chí Mi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210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at trien 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32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2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 TMCP Phát triển TP HCM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2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phát triển TP Hồ Chí Mi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32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21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n U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101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210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hú M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101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2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32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at trie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a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2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át Triển TP H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ă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2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2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át triển TP Hồ Chí Mi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2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3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An Bi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 V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3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2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2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2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2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2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2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2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2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2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23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2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2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2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An Bì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2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2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Bản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7006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2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Bản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270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9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2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Bản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2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2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ản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an Thiế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2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2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ản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2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2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Bản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2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2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Bản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2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2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Bản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2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3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3301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3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o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33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3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3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3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òa 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33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3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3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3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3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Phương Đô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leik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33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34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 -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3401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3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ai G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34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3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ai G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34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3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34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3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ai G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34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3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34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3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ai G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34020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3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ai G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3402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3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Sài Gò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34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3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34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33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34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34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34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33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NHH MTV Ngoại thương Công nghệ s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3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3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NHH MTV Ngoại thương Công nghệ s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39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3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NHH MTV Ngoại thương Công nghệ s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39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3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NHH MTV Ngoại thương Công nghệ s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3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33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NHH MTV Ngoại thương Công nghệ s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3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3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NHH MTV Ngoại thương Công nghệ s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39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3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NHH MTV Ngoại thương Công nghệ s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3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3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NHH MTV Ngoại thương Công nghệ s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39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4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Thịnh Vượng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 -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41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9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4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Thịnh Vượng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41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4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Thịnh Vượng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41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4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Thịnh Vượng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41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4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Thịnh Vượng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41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41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Thịnh Vượng và Phát tri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41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48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48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ai Gon Ha No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48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348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48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inh Bắ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48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4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Sài Gòn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48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4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Sài Gòn - Hà Nộ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48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5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ốc Dâ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52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5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ốc Dâ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 -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52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5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ốc Dâ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52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5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Quốc Dân  CN Hải Phò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PGD số 9 (Thái Bình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52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5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ốc Dâ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5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52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ốc Dâ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52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52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Quốc Dâ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52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15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 xml:space="preserve">NHTMCP Vung tau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Vũng Tầ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15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570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570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7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ăk Nô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5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0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Phướ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5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4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rà V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4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Sóc Tră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lastRenderedPageBreak/>
              <w:t>9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5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ạc Liê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6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6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ĩnh Phú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0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ải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1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5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2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8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5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7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òa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535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06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Kạ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9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5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Tr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4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4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Phú Yê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6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8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i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6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2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Kon Tu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1357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0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Thuậ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8357004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5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3357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Lộc Phát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ến T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6357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5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Tiên Ph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5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5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Tiên Ph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5801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5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Tiên Ph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5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5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Tiên Ph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5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5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Tiên Ph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358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58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TMCP Tiên Ph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58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5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ảo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59005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5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Bảo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59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6435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Bảo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Gia L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52359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59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Bảo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Lào C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5359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736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ại chú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Đồng Thá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2360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936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ại chúng Viê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Quảng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48360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236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ại chú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ây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0360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336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ại chú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ậu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2360003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36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gân hàng TMCP Đại chú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360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6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ại chú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à Rịa -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60007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73600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ại chú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Vũng Tà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60008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436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ại Chú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Thái Bì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3360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636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ại chú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Nam Đị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360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36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ại chú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360009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89360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MCP Đại chúng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An Gia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91360002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766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W00RI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ắc Nin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2466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566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Woori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Hà Na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37663001</w:t>
            </w:r>
          </w:p>
        </w:tc>
      </w:tr>
      <w:tr w:rsidR="00675768" w:rsidRPr="00C6612D" w:rsidTr="00C6612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10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46630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NH TNHH MTV Woori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rPr>
                <w:color w:val="000000"/>
              </w:rPr>
            </w:pPr>
            <w:r w:rsidRPr="00675768">
              <w:rPr>
                <w:color w:val="000000"/>
              </w:rPr>
              <w:t>CN Bình Dươ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68" w:rsidRPr="00675768" w:rsidRDefault="00675768" w:rsidP="00675768">
            <w:pPr>
              <w:jc w:val="center"/>
              <w:rPr>
                <w:color w:val="000000"/>
              </w:rPr>
            </w:pPr>
            <w:r w:rsidRPr="00675768">
              <w:rPr>
                <w:color w:val="000000"/>
              </w:rPr>
              <w:t>79663005</w:t>
            </w:r>
          </w:p>
        </w:tc>
      </w:tr>
    </w:tbl>
    <w:p w:rsidR="006E4F2E" w:rsidRDefault="006E4F2E" w:rsidP="006E4F2E">
      <w:pPr>
        <w:pStyle w:val="ListParagraph"/>
        <w:spacing w:before="120" w:after="120" w:line="264" w:lineRule="auto"/>
        <w:ind w:left="0" w:firstLine="567"/>
        <w:contextualSpacing w:val="0"/>
        <w:jc w:val="both"/>
        <w:rPr>
          <w:rFonts w:ascii="Times New Roman" w:hAnsi="Times New Roman"/>
          <w:szCs w:val="28"/>
          <w:lang w:val="fr-FR"/>
        </w:rPr>
      </w:pPr>
    </w:p>
    <w:sectPr w:rsidR="006E4F2E" w:rsidSect="000A62FA">
      <w:headerReference w:type="default" r:id="rId12"/>
      <w:headerReference w:type="first" r:id="rId13"/>
      <w:pgSz w:w="11906" w:h="16838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F1" w:rsidRDefault="00FF11F1" w:rsidP="002E1934">
      <w:r>
        <w:separator/>
      </w:r>
    </w:p>
  </w:endnote>
  <w:endnote w:type="continuationSeparator" w:id="0">
    <w:p w:rsidR="00FF11F1" w:rsidRDefault="00FF11F1" w:rsidP="002E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F1" w:rsidRDefault="00FF11F1" w:rsidP="002E1934">
      <w:r>
        <w:separator/>
      </w:r>
    </w:p>
  </w:footnote>
  <w:footnote w:type="continuationSeparator" w:id="0">
    <w:p w:rsidR="00FF11F1" w:rsidRDefault="00FF11F1" w:rsidP="002E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756212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6E4F2E" w:rsidRPr="00461BE7" w:rsidRDefault="006E4F2E">
        <w:pPr>
          <w:pStyle w:val="Header"/>
          <w:jc w:val="center"/>
          <w:rPr>
            <w:sz w:val="28"/>
            <w:szCs w:val="28"/>
          </w:rPr>
        </w:pPr>
        <w:r w:rsidRPr="00461BE7">
          <w:rPr>
            <w:sz w:val="28"/>
            <w:szCs w:val="28"/>
          </w:rPr>
          <w:fldChar w:fldCharType="begin"/>
        </w:r>
        <w:r w:rsidRPr="00461BE7">
          <w:rPr>
            <w:sz w:val="28"/>
            <w:szCs w:val="28"/>
          </w:rPr>
          <w:instrText xml:space="preserve"> PAGE   \* MERGEFORMAT </w:instrText>
        </w:r>
        <w:r w:rsidRPr="00461BE7">
          <w:rPr>
            <w:sz w:val="28"/>
            <w:szCs w:val="28"/>
          </w:rPr>
          <w:fldChar w:fldCharType="separate"/>
        </w:r>
        <w:r w:rsidR="00653E4E">
          <w:rPr>
            <w:noProof/>
            <w:sz w:val="28"/>
            <w:szCs w:val="28"/>
          </w:rPr>
          <w:t>29</w:t>
        </w:r>
        <w:r w:rsidRPr="00461BE7">
          <w:rPr>
            <w:noProof/>
            <w:sz w:val="28"/>
            <w:szCs w:val="28"/>
          </w:rPr>
          <w:fldChar w:fldCharType="end"/>
        </w:r>
      </w:p>
    </w:sdtContent>
  </w:sdt>
  <w:p w:rsidR="006E4F2E" w:rsidRDefault="006E4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2D" w:rsidRDefault="00C6612D">
    <w:pPr>
      <w:pStyle w:val="Header"/>
      <w:jc w:val="center"/>
    </w:pPr>
  </w:p>
  <w:p w:rsidR="00C6612D" w:rsidRDefault="00C66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17B"/>
    <w:multiLevelType w:val="hybridMultilevel"/>
    <w:tmpl w:val="87E290C8"/>
    <w:lvl w:ilvl="0" w:tplc="11B82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309B7"/>
    <w:multiLevelType w:val="hybridMultilevel"/>
    <w:tmpl w:val="5E94D198"/>
    <w:lvl w:ilvl="0" w:tplc="BDF03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0155DD"/>
    <w:multiLevelType w:val="hybridMultilevel"/>
    <w:tmpl w:val="C63EDD6C"/>
    <w:lvl w:ilvl="0" w:tplc="2A0A0C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024064"/>
    <w:multiLevelType w:val="hybridMultilevel"/>
    <w:tmpl w:val="BE346878"/>
    <w:lvl w:ilvl="0" w:tplc="E97A9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30FC7"/>
    <w:multiLevelType w:val="hybridMultilevel"/>
    <w:tmpl w:val="694CFFDA"/>
    <w:lvl w:ilvl="0" w:tplc="B702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57118"/>
    <w:multiLevelType w:val="hybridMultilevel"/>
    <w:tmpl w:val="429CB958"/>
    <w:lvl w:ilvl="0" w:tplc="DDF0E0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8C2683"/>
    <w:multiLevelType w:val="hybridMultilevel"/>
    <w:tmpl w:val="C5D28C76"/>
    <w:lvl w:ilvl="0" w:tplc="D65C14B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E2"/>
    <w:rsid w:val="000067E7"/>
    <w:rsid w:val="000541E7"/>
    <w:rsid w:val="000623AF"/>
    <w:rsid w:val="00081BC8"/>
    <w:rsid w:val="000A472F"/>
    <w:rsid w:val="000A62FA"/>
    <w:rsid w:val="000B3ADA"/>
    <w:rsid w:val="000C2CC9"/>
    <w:rsid w:val="00137EDD"/>
    <w:rsid w:val="0017086D"/>
    <w:rsid w:val="00193BA7"/>
    <w:rsid w:val="001A0D98"/>
    <w:rsid w:val="001C79FC"/>
    <w:rsid w:val="001E67D3"/>
    <w:rsid w:val="001F3271"/>
    <w:rsid w:val="001F633D"/>
    <w:rsid w:val="00200791"/>
    <w:rsid w:val="002427A1"/>
    <w:rsid w:val="00262081"/>
    <w:rsid w:val="00287BC3"/>
    <w:rsid w:val="002A119D"/>
    <w:rsid w:val="002B09D3"/>
    <w:rsid w:val="002C7E4F"/>
    <w:rsid w:val="002D422C"/>
    <w:rsid w:val="002E1934"/>
    <w:rsid w:val="00314EBE"/>
    <w:rsid w:val="003241D9"/>
    <w:rsid w:val="003662BF"/>
    <w:rsid w:val="00367F24"/>
    <w:rsid w:val="003827B2"/>
    <w:rsid w:val="003D5E88"/>
    <w:rsid w:val="003F4F1E"/>
    <w:rsid w:val="004072E8"/>
    <w:rsid w:val="00420DE2"/>
    <w:rsid w:val="00425AA5"/>
    <w:rsid w:val="004276C8"/>
    <w:rsid w:val="00440D87"/>
    <w:rsid w:val="0045546E"/>
    <w:rsid w:val="00461BE7"/>
    <w:rsid w:val="004F3225"/>
    <w:rsid w:val="00511C20"/>
    <w:rsid w:val="00571909"/>
    <w:rsid w:val="00582B5D"/>
    <w:rsid w:val="005B6698"/>
    <w:rsid w:val="005D3302"/>
    <w:rsid w:val="005D5BB8"/>
    <w:rsid w:val="005D6138"/>
    <w:rsid w:val="005F2CF5"/>
    <w:rsid w:val="006366B5"/>
    <w:rsid w:val="00650DE7"/>
    <w:rsid w:val="00653E4E"/>
    <w:rsid w:val="00675768"/>
    <w:rsid w:val="006821DC"/>
    <w:rsid w:val="00695DF6"/>
    <w:rsid w:val="006E4F2E"/>
    <w:rsid w:val="00795A43"/>
    <w:rsid w:val="007A3F8A"/>
    <w:rsid w:val="007A4778"/>
    <w:rsid w:val="008175BF"/>
    <w:rsid w:val="00865A06"/>
    <w:rsid w:val="008A478E"/>
    <w:rsid w:val="008B0324"/>
    <w:rsid w:val="008E6E06"/>
    <w:rsid w:val="009108DE"/>
    <w:rsid w:val="00926A2F"/>
    <w:rsid w:val="00934BDB"/>
    <w:rsid w:val="00962B8A"/>
    <w:rsid w:val="009C27E5"/>
    <w:rsid w:val="009C5985"/>
    <w:rsid w:val="009D052A"/>
    <w:rsid w:val="00A300F8"/>
    <w:rsid w:val="00A517E8"/>
    <w:rsid w:val="00A95024"/>
    <w:rsid w:val="00AD5894"/>
    <w:rsid w:val="00B438D8"/>
    <w:rsid w:val="00B64C1E"/>
    <w:rsid w:val="00B711EB"/>
    <w:rsid w:val="00BC6A67"/>
    <w:rsid w:val="00C27302"/>
    <w:rsid w:val="00C406C8"/>
    <w:rsid w:val="00C62DEC"/>
    <w:rsid w:val="00C6612D"/>
    <w:rsid w:val="00C7038A"/>
    <w:rsid w:val="00D33481"/>
    <w:rsid w:val="00DC3683"/>
    <w:rsid w:val="00DD131D"/>
    <w:rsid w:val="00DE230D"/>
    <w:rsid w:val="00DE7EA9"/>
    <w:rsid w:val="00DF6989"/>
    <w:rsid w:val="00E07B1E"/>
    <w:rsid w:val="00E42810"/>
    <w:rsid w:val="00E6749E"/>
    <w:rsid w:val="00E806D0"/>
    <w:rsid w:val="00E86303"/>
    <w:rsid w:val="00E957BD"/>
    <w:rsid w:val="00EA7A17"/>
    <w:rsid w:val="00F03407"/>
    <w:rsid w:val="00F25254"/>
    <w:rsid w:val="00F253EA"/>
    <w:rsid w:val="00F3237C"/>
    <w:rsid w:val="00F6779D"/>
    <w:rsid w:val="00F8405A"/>
    <w:rsid w:val="00FC1286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20DE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45546E"/>
    <w:rPr>
      <w:rFonts w:ascii=".VnTime" w:hAnsi=".VnTime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45546E"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rsid w:val="0045546E"/>
    <w:pPr>
      <w:ind w:left="720"/>
      <w:contextualSpacing/>
    </w:pPr>
    <w:rPr>
      <w:rFonts w:ascii=".VnTime" w:hAnsi=".VnTime"/>
      <w:sz w:val="28"/>
      <w:szCs w:val="20"/>
    </w:rPr>
  </w:style>
  <w:style w:type="character" w:styleId="CommentReference">
    <w:name w:val="annotation reference"/>
    <w:basedOn w:val="DefaultParagraphFont"/>
    <w:unhideWhenUsed/>
    <w:rsid w:val="00455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46E"/>
    <w:rPr>
      <w:rFonts w:ascii=".VnTime" w:hAnsi=".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46E"/>
    <w:rPr>
      <w:rFonts w:ascii=".VnTime" w:eastAsia="Times New Roman" w:hAnsi=".VnTime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6E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1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93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9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5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D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DF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5768"/>
    <w:rPr>
      <w:color w:val="800080"/>
      <w:u w:val="single"/>
    </w:rPr>
  </w:style>
  <w:style w:type="paragraph" w:customStyle="1" w:styleId="xl65">
    <w:name w:val="xl65"/>
    <w:basedOn w:val="Normal"/>
    <w:rsid w:val="006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6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675768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20DE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45546E"/>
    <w:rPr>
      <w:rFonts w:ascii=".VnTime" w:hAnsi=".VnTime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45546E"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rsid w:val="0045546E"/>
    <w:pPr>
      <w:ind w:left="720"/>
      <w:contextualSpacing/>
    </w:pPr>
    <w:rPr>
      <w:rFonts w:ascii=".VnTime" w:hAnsi=".VnTime"/>
      <w:sz w:val="28"/>
      <w:szCs w:val="20"/>
    </w:rPr>
  </w:style>
  <w:style w:type="character" w:styleId="CommentReference">
    <w:name w:val="annotation reference"/>
    <w:basedOn w:val="DefaultParagraphFont"/>
    <w:unhideWhenUsed/>
    <w:rsid w:val="00455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46E"/>
    <w:rPr>
      <w:rFonts w:ascii=".VnTime" w:hAnsi=".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46E"/>
    <w:rPr>
      <w:rFonts w:ascii=".VnTime" w:eastAsia="Times New Roman" w:hAnsi=".VnTime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6E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1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93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9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5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D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DF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5768"/>
    <w:rPr>
      <w:color w:val="800080"/>
      <w:u w:val="single"/>
    </w:rPr>
  </w:style>
  <w:style w:type="paragraph" w:customStyle="1" w:styleId="xl65">
    <w:name w:val="xl65"/>
    <w:basedOn w:val="Normal"/>
    <w:rsid w:val="006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6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675768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30D7-56B0-4D65-A2DE-1C8D523D2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F591D-9575-48B0-96DB-4381BF16E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7CD01-F8DB-4368-B536-79618DAB4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A26326-A21B-4233-BE00-176E637D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026</Words>
  <Characters>5145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 Thanh Son (CNTH)</dc:creator>
  <cp:lastModifiedBy>Vu Kha Duc (CNTT)</cp:lastModifiedBy>
  <cp:revision>2</cp:revision>
  <cp:lastPrinted>2025-01-14T07:29:00Z</cp:lastPrinted>
  <dcterms:created xsi:type="dcterms:W3CDTF">2025-08-22T01:24:00Z</dcterms:created>
  <dcterms:modified xsi:type="dcterms:W3CDTF">2025-08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